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NEWBERRY COLLEGE WRESTLING TEAM ON BEING CHAMPIONS FOR THE SECOND CONSECUTIVE YEAR OF THE NCAA DIVISION II’S SUPER REGION I, AND TO HONOR THESE WRESTLERS AND HEAD COACH JASON VALEK ON THEIR OUTSTANDING SEASON OF TWENTY-THREE WINS AND ONLY TWO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roud to honor the Newberry College wrestling team for its outstanding accomplishment in winning the Super Region I Championship on February 28, 2009, in Erie, Pennsylvania, competing in a tournament in which eighteen NCAA Division II colleges located in the eastern United States were particip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inuing a tradition of achieving success through a commitment to excellence and hard work, this championship marks the second consecutive time that the Newberry College matmen have captured the Super Region I tournament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llege Scarlet and Gray wrestling team finished the 2008-2009 season with an impressive record of twenty-three wins and only two los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stellar season of twenty-three wins, the wrestling team of Newberry College defeated three NCAA Division I teams, namely, the University of North Carolina at Chapel Hill, North Carolina State University, and Davidson Colle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ewberry College was runner-up for the 2009 NCAA Division II National Wrestling Championship, placing second in the national tournament held in mid-March in Houston, Texa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Newberry College matmen won individual honors by being named National Champions: Keeno Griffin won the NCAA Division II National Championship at 197 pounds, and Cy Wainwright won the National Championship at heavyweigh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pplaud the members of the Newberry College wrestling team for their success which would not have been achieved without the outstanding coaching of Head Coach Jason Valek and the Newberry College athletic staff.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congratulate the Newberry College wrestling team on being champions for the second consecutive year of the NCAA Division II’s Super Region I, and honor these wrestlers and Head Coach Jason Valek on their outstanding season of twenty-three wins and only two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Newberry College wrestling te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AEDE61-38D7-4146-BF21-F78A2C9E382E}"/>
    <w:embedBold r:id="rId2" w:fontKey="{D1218DD5-2CFD-4C7C-9E2D-C1ABD6135128}"/>
  </w:font>
  <w:font w:name="Calibri">
    <w:panose1 w:val="020F0502020204030204"/>
    <w:charset w:val="00"/>
    <w:family w:val="swiss"/>
    <w:pitch w:val="variable"/>
    <w:sig w:usb0="A00002EF" w:usb1="4000207B" w:usb2="00000000" w:usb3="00000000" w:csb0="0000009F" w:csb1="00000000"/>
    <w:embedRegular r:id="rId3" w:fontKey="{9A4E567F-8CE3-4001-8F1F-2C4857A3970B}"/>
  </w:font>
  <w:font w:name="Tahoma">
    <w:panose1 w:val="020B0604030504040204"/>
    <w:charset w:val="00"/>
    <w:family w:val="swiss"/>
    <w:pitch w:val="variable"/>
    <w:sig w:usb0="61002A87" w:usb1="80000000" w:usb2="00000008" w:usb3="00000000" w:csb0="000101FF" w:csb1="00000000"/>
    <w:embedRegular r:id="rId4" w:fontKey="{28E423DE-B7DC-42AB-8294-A133582DACCE}"/>
  </w:font>
  <w:font w:name="Cambria">
    <w:panose1 w:val="02040503050406030204"/>
    <w:charset w:val="00"/>
    <w:family w:val="roman"/>
    <w:pitch w:val="variable"/>
    <w:sig w:usb0="A00002EF" w:usb1="4000004B" w:usb2="00000000" w:usb3="00000000" w:csb0="0000009F" w:csb1="00000000"/>
    <w:embedRegular r:id="rId5" w:fontKey="{2BAE755E-6D57-49FD-A9B1-D71133E44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41SD09"/>
    <w:docVar w:name="CoverBillType" w:val="r"/>
    <w:docVar w:name="docpath" w:val="L:\Council\bills\GJK\20241SD09.DOCX"/>
    <w:docVar w:name="dvBillNumber" w:val="3819"/>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30T19:28:00Z</cp:lastPrinted>
  <dcterms:created xsi:type="dcterms:W3CDTF">2009-03-31T16:52:00Z</dcterms:created>
  <dcterms:modified xsi:type="dcterms:W3CDTF">2009-03-31T16:52:00Z</dcterms:modified>
</cp:coreProperties>
</file>